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74CD" w14:textId="77777777" w:rsidR="008E444B" w:rsidRPr="00D437CF" w:rsidRDefault="008E444B" w:rsidP="00C85667">
      <w:pPr>
        <w:jc w:val="left"/>
        <w:rPr>
          <w:sz w:val="24"/>
          <w:szCs w:val="24"/>
        </w:rPr>
      </w:pPr>
      <w:r w:rsidRPr="00D437CF">
        <w:rPr>
          <w:sz w:val="24"/>
          <w:szCs w:val="24"/>
        </w:rPr>
        <w:t>別記様式（第２条関係）</w:t>
      </w:r>
    </w:p>
    <w:p w14:paraId="0F2EC12E" w14:textId="77777777" w:rsidR="00CD7866" w:rsidRPr="00D437CF" w:rsidRDefault="00CD7866" w:rsidP="008E444B">
      <w:pPr>
        <w:ind w:leftChars="100" w:left="210" w:firstLineChars="100" w:firstLine="240"/>
        <w:jc w:val="center"/>
        <w:rPr>
          <w:sz w:val="24"/>
          <w:szCs w:val="24"/>
        </w:rPr>
      </w:pPr>
    </w:p>
    <w:p w14:paraId="0FB5B9FC" w14:textId="77777777" w:rsidR="008E444B" w:rsidRPr="00D437CF" w:rsidRDefault="008E444B" w:rsidP="008E444B">
      <w:pPr>
        <w:ind w:leftChars="100" w:left="210" w:firstLineChars="100" w:firstLine="240"/>
        <w:jc w:val="center"/>
        <w:rPr>
          <w:sz w:val="24"/>
          <w:szCs w:val="24"/>
        </w:rPr>
      </w:pPr>
      <w:r w:rsidRPr="00D437CF">
        <w:rPr>
          <w:sz w:val="24"/>
          <w:szCs w:val="24"/>
        </w:rPr>
        <w:t>西予市イメージキャラクター「せい坊」着ぐるみ借用申請書</w:t>
      </w:r>
    </w:p>
    <w:p w14:paraId="49ACBBD5" w14:textId="77777777" w:rsidR="007D6499" w:rsidRPr="00D437CF" w:rsidRDefault="007D6499" w:rsidP="008E444B">
      <w:pPr>
        <w:wordWrap w:val="0"/>
        <w:ind w:leftChars="100" w:left="210" w:firstLineChars="100" w:firstLine="240"/>
        <w:jc w:val="right"/>
        <w:rPr>
          <w:sz w:val="24"/>
          <w:szCs w:val="24"/>
        </w:rPr>
      </w:pPr>
    </w:p>
    <w:p w14:paraId="02AEB891" w14:textId="77777777" w:rsidR="008E444B" w:rsidRPr="00D437CF" w:rsidRDefault="007D6499" w:rsidP="007D6499">
      <w:pPr>
        <w:ind w:leftChars="100" w:left="210" w:firstLineChars="100" w:firstLine="240"/>
        <w:jc w:val="right"/>
        <w:rPr>
          <w:sz w:val="24"/>
          <w:szCs w:val="24"/>
        </w:rPr>
      </w:pPr>
      <w:r w:rsidRPr="00D437CF">
        <w:rPr>
          <w:sz w:val="24"/>
          <w:szCs w:val="24"/>
        </w:rPr>
        <w:t xml:space="preserve">令和　　</w:t>
      </w:r>
      <w:r w:rsidR="008E444B" w:rsidRPr="00D437CF">
        <w:rPr>
          <w:sz w:val="24"/>
          <w:szCs w:val="24"/>
        </w:rPr>
        <w:t>年　　月　　日</w:t>
      </w:r>
    </w:p>
    <w:p w14:paraId="03EB5285" w14:textId="77777777" w:rsidR="008E444B" w:rsidRPr="00D437CF" w:rsidRDefault="00844B1A" w:rsidP="00C85667">
      <w:pPr>
        <w:jc w:val="left"/>
        <w:rPr>
          <w:sz w:val="24"/>
          <w:szCs w:val="24"/>
        </w:rPr>
      </w:pPr>
      <w:r w:rsidRPr="00D437CF">
        <w:rPr>
          <w:sz w:val="24"/>
          <w:szCs w:val="24"/>
        </w:rPr>
        <w:t>（一社）</w:t>
      </w:r>
      <w:r w:rsidR="008E444B" w:rsidRPr="00D437CF">
        <w:rPr>
          <w:sz w:val="24"/>
          <w:szCs w:val="24"/>
        </w:rPr>
        <w:t>西予市観光物産協会　様</w:t>
      </w:r>
    </w:p>
    <w:p w14:paraId="75C96280" w14:textId="77777777" w:rsidR="00FC7C0D" w:rsidRPr="00D437CF" w:rsidRDefault="008E444B" w:rsidP="00FC7C0D">
      <w:pPr>
        <w:wordWrap w:val="0"/>
        <w:ind w:leftChars="100" w:left="210" w:firstLineChars="100" w:firstLine="240"/>
        <w:jc w:val="right"/>
        <w:rPr>
          <w:sz w:val="24"/>
          <w:szCs w:val="24"/>
        </w:rPr>
      </w:pPr>
      <w:r w:rsidRPr="00D437CF">
        <w:rPr>
          <w:sz w:val="24"/>
          <w:szCs w:val="24"/>
        </w:rPr>
        <w:t>（借用希望者）</w:t>
      </w:r>
      <w:r w:rsidR="00F4327C" w:rsidRPr="00D437CF">
        <w:rPr>
          <w:sz w:val="24"/>
          <w:szCs w:val="24"/>
        </w:rPr>
        <w:t xml:space="preserve">　　　　　　　　　　　　　　　</w:t>
      </w:r>
    </w:p>
    <w:p w14:paraId="49D4C373" w14:textId="77777777" w:rsidR="00F4327C" w:rsidRPr="00D437CF" w:rsidRDefault="00FC7C0D" w:rsidP="00FC7C0D">
      <w:pPr>
        <w:wordWrap w:val="0"/>
        <w:ind w:leftChars="100" w:left="210" w:firstLineChars="100" w:firstLine="240"/>
        <w:jc w:val="right"/>
        <w:rPr>
          <w:sz w:val="24"/>
          <w:szCs w:val="24"/>
        </w:rPr>
      </w:pPr>
      <w:r w:rsidRPr="00D437CF">
        <w:rPr>
          <w:sz w:val="24"/>
          <w:szCs w:val="24"/>
        </w:rPr>
        <w:t xml:space="preserve">住所：　　　　　　　　　　　　　　　　</w:t>
      </w:r>
    </w:p>
    <w:p w14:paraId="025AE02F" w14:textId="77777777" w:rsidR="00FC7C0D" w:rsidRPr="00D437CF" w:rsidRDefault="00FC7C0D" w:rsidP="00FC7C0D">
      <w:pPr>
        <w:wordWrap w:val="0"/>
        <w:ind w:leftChars="100" w:left="210" w:firstLineChars="100" w:firstLine="240"/>
        <w:jc w:val="right"/>
        <w:rPr>
          <w:sz w:val="24"/>
          <w:szCs w:val="24"/>
        </w:rPr>
      </w:pPr>
      <w:r w:rsidRPr="00D437CF">
        <w:rPr>
          <w:sz w:val="24"/>
          <w:szCs w:val="24"/>
        </w:rPr>
        <w:t xml:space="preserve">団体名等：　　　　　　　　　　　　　　　　</w:t>
      </w:r>
    </w:p>
    <w:p w14:paraId="73571089" w14:textId="23A49323" w:rsidR="00FC7C0D" w:rsidRPr="00D437CF" w:rsidRDefault="00BC355B" w:rsidP="00FC7C0D">
      <w:pPr>
        <w:wordWrap w:val="0"/>
        <w:ind w:leftChars="100" w:left="210"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代表者名：　　</w:t>
      </w:r>
      <w:r w:rsidR="00770FBB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 w:rsidR="00FC7C0D" w:rsidRPr="00D437CF">
        <w:rPr>
          <w:sz w:val="24"/>
          <w:szCs w:val="24"/>
        </w:rPr>
        <w:t xml:space="preserve">　　　　　　　</w:t>
      </w:r>
    </w:p>
    <w:p w14:paraId="6E225114" w14:textId="77777777" w:rsidR="008E444B" w:rsidRPr="00D437CF" w:rsidRDefault="00F4327C" w:rsidP="00FC7C0D">
      <w:pPr>
        <w:ind w:right="880"/>
        <w:jc w:val="right"/>
        <w:rPr>
          <w:sz w:val="24"/>
          <w:szCs w:val="24"/>
        </w:rPr>
      </w:pPr>
      <w:r w:rsidRPr="00D437CF">
        <w:rPr>
          <w:sz w:val="24"/>
          <w:szCs w:val="24"/>
        </w:rPr>
        <w:t xml:space="preserve">　</w:t>
      </w:r>
      <w:r w:rsidR="00FC7C0D" w:rsidRPr="00D437CF">
        <w:rPr>
          <w:sz w:val="24"/>
          <w:szCs w:val="24"/>
        </w:rPr>
        <w:t xml:space="preserve">　</w:t>
      </w:r>
      <w:r w:rsidRPr="00D437CF">
        <w:rPr>
          <w:sz w:val="24"/>
          <w:szCs w:val="24"/>
        </w:rPr>
        <w:t xml:space="preserve">　　　　　　　　</w:t>
      </w:r>
      <w:r w:rsidR="008E444B" w:rsidRPr="00D437CF">
        <w:rPr>
          <w:sz w:val="24"/>
          <w:szCs w:val="24"/>
        </w:rPr>
        <w:t xml:space="preserve">　　　　　　　　　</w:t>
      </w:r>
    </w:p>
    <w:p w14:paraId="358D6008" w14:textId="77777777" w:rsidR="008E444B" w:rsidRPr="00D437CF" w:rsidRDefault="008E444B" w:rsidP="00C85667">
      <w:pPr>
        <w:ind w:leftChars="100" w:left="210" w:firstLineChars="100" w:firstLine="240"/>
        <w:jc w:val="left"/>
        <w:rPr>
          <w:sz w:val="24"/>
          <w:szCs w:val="24"/>
        </w:rPr>
      </w:pPr>
      <w:r w:rsidRPr="00D437CF">
        <w:rPr>
          <w:sz w:val="24"/>
          <w:szCs w:val="24"/>
        </w:rPr>
        <w:t>西予市イメージキャラクター「せい坊」の着ぐるみ貸出要綱に基づき、着ぐるみの借用を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64"/>
      </w:tblGrid>
      <w:tr w:rsidR="00D74A51" w:rsidRPr="00D437CF" w14:paraId="57443CD7" w14:textId="77777777" w:rsidTr="0095510F">
        <w:trPr>
          <w:trHeight w:val="2533"/>
        </w:trPr>
        <w:tc>
          <w:tcPr>
            <w:tcW w:w="1838" w:type="dxa"/>
          </w:tcPr>
          <w:p w14:paraId="0BA9DED0" w14:textId="1490D4BC" w:rsidR="00A95E13" w:rsidRDefault="00A95E13" w:rsidP="0095510F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  <w:p w14:paraId="133DE619" w14:textId="77777777" w:rsidR="0095510F" w:rsidRDefault="0095510F" w:rsidP="0095510F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  <w:p w14:paraId="3060822D" w14:textId="77777777" w:rsidR="00A95E13" w:rsidRDefault="00A95E13" w:rsidP="0095510F">
            <w:pPr>
              <w:spacing w:line="300" w:lineRule="atLeast"/>
              <w:rPr>
                <w:sz w:val="24"/>
                <w:szCs w:val="24"/>
              </w:rPr>
            </w:pPr>
          </w:p>
          <w:p w14:paraId="016ECD9F" w14:textId="77777777" w:rsidR="008B69A5" w:rsidRDefault="003C3E9C" w:rsidP="0095510F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  <w:p w14:paraId="12D2F500" w14:textId="77777777" w:rsidR="00A95E13" w:rsidRDefault="00A95E13" w:rsidP="0095510F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  <w:p w14:paraId="420DC93B" w14:textId="77777777" w:rsidR="00A95E13" w:rsidRDefault="00A95E13" w:rsidP="0095510F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  <w:p w14:paraId="25EDC5AC" w14:textId="77777777" w:rsidR="00A95E13" w:rsidRPr="00D437CF" w:rsidRDefault="00A95E13" w:rsidP="0095510F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64" w:type="dxa"/>
          </w:tcPr>
          <w:p w14:paraId="4BD663F2" w14:textId="77777777" w:rsidR="0095510F" w:rsidRDefault="0095510F" w:rsidP="0095510F">
            <w:pPr>
              <w:spacing w:line="300" w:lineRule="atLeast"/>
              <w:jc w:val="left"/>
              <w:rPr>
                <w:sz w:val="24"/>
                <w:szCs w:val="24"/>
              </w:rPr>
            </w:pPr>
          </w:p>
          <w:p w14:paraId="2DC52290" w14:textId="48B11098" w:rsidR="00D74A51" w:rsidRDefault="003C3E9C" w:rsidP="0095510F">
            <w:pPr>
              <w:spacing w:line="3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行</w:t>
            </w:r>
            <w:r w:rsidR="008B69A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事</w:t>
            </w:r>
            <w:r w:rsidR="008B69A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：</w:t>
            </w:r>
          </w:p>
          <w:p w14:paraId="7A1CCB05" w14:textId="77777777" w:rsidR="00DF1B4D" w:rsidRDefault="00DF1B4D" w:rsidP="0095510F">
            <w:pPr>
              <w:spacing w:line="300" w:lineRule="atLeast"/>
              <w:jc w:val="left"/>
              <w:rPr>
                <w:sz w:val="24"/>
                <w:szCs w:val="24"/>
              </w:rPr>
            </w:pPr>
          </w:p>
          <w:p w14:paraId="7ECBC84C" w14:textId="3DA57CB2" w:rsidR="003C3E9C" w:rsidRDefault="003C3E9C" w:rsidP="0095510F">
            <w:pPr>
              <w:spacing w:line="3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</w:t>
            </w:r>
            <w:r w:rsidR="008B69A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用</w:t>
            </w:r>
            <w:r w:rsidR="008B69A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：</w:t>
            </w:r>
          </w:p>
          <w:p w14:paraId="6AD01194" w14:textId="6EC02630" w:rsidR="003C3E9C" w:rsidRDefault="003C3E9C" w:rsidP="0095510F">
            <w:pPr>
              <w:spacing w:line="30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場所：</w:t>
            </w:r>
          </w:p>
          <w:p w14:paraId="4B3F5247" w14:textId="77777777" w:rsidR="003C3E9C" w:rsidRPr="00D437CF" w:rsidRDefault="003C3E9C" w:rsidP="0095510F">
            <w:pPr>
              <w:spacing w:line="3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概</w:t>
            </w:r>
            <w:r w:rsidR="00706FB7">
              <w:rPr>
                <w:sz w:val="24"/>
                <w:szCs w:val="24"/>
              </w:rPr>
              <w:t xml:space="preserve">　</w:t>
            </w:r>
            <w:r w:rsidR="008B69A5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要：</w:t>
            </w:r>
          </w:p>
        </w:tc>
      </w:tr>
      <w:tr w:rsidR="008B69A5" w:rsidRPr="00D437CF" w14:paraId="12AEB2B2" w14:textId="77777777" w:rsidTr="00DF1B4D">
        <w:trPr>
          <w:trHeight w:val="846"/>
        </w:trPr>
        <w:tc>
          <w:tcPr>
            <w:tcW w:w="1838" w:type="dxa"/>
          </w:tcPr>
          <w:p w14:paraId="6FDEF625" w14:textId="77777777" w:rsidR="008B69A5" w:rsidRPr="00D437CF" w:rsidRDefault="008B69A5" w:rsidP="00DF1B4D">
            <w:pPr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希望付属品</w:t>
            </w:r>
          </w:p>
        </w:tc>
        <w:tc>
          <w:tcPr>
            <w:tcW w:w="7564" w:type="dxa"/>
          </w:tcPr>
          <w:p w14:paraId="5795D4D0" w14:textId="77777777" w:rsidR="008B69A5" w:rsidRDefault="008B69A5" w:rsidP="00DF1B4D">
            <w:pPr>
              <w:spacing w:line="200" w:lineRule="atLeast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貸付を希望するものに○をつけてください。</w:t>
            </w:r>
          </w:p>
          <w:p w14:paraId="2A1214A4" w14:textId="323CAEDA" w:rsidR="008B69A5" w:rsidRPr="008B69A5" w:rsidRDefault="008B69A5" w:rsidP="00DF1B4D">
            <w:pPr>
              <w:tabs>
                <w:tab w:val="left" w:pos="6150"/>
              </w:tabs>
              <w:spacing w:line="200" w:lineRule="atLeast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</w:t>
            </w:r>
            <w:r w:rsidRPr="005A6237">
              <w:rPr>
                <w:rFonts w:ascii="ＭＳ 明朝" w:eastAsia="ＭＳ 明朝" w:hAnsi="ＭＳ 明朝" w:cs="ＭＳ 明朝"/>
                <w:sz w:val="22"/>
              </w:rPr>
              <w:t>みかん</w:t>
            </w:r>
            <w:r w:rsidRPr="005A6237">
              <w:rPr>
                <w:rFonts w:ascii="ＭＳ 明朝" w:eastAsia="ＭＳ 明朝" w:hAnsi="ＭＳ 明朝" w:cs="ＭＳ 明朝" w:hint="eastAsia"/>
                <w:sz w:val="22"/>
              </w:rPr>
              <w:t xml:space="preserve">  </w:t>
            </w:r>
            <w:r w:rsidRPr="005A6237">
              <w:rPr>
                <w:rFonts w:ascii="ＭＳ 明朝" w:eastAsia="ＭＳ 明朝" w:hAnsi="ＭＳ 明朝" w:cs="ＭＳ 明朝"/>
                <w:sz w:val="22"/>
              </w:rPr>
              <w:t>・</w:t>
            </w:r>
            <w:r w:rsidRPr="005A6237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5A6237">
              <w:rPr>
                <w:rFonts w:ascii="ＭＳ 明朝" w:eastAsia="ＭＳ 明朝" w:hAnsi="ＭＳ 明朝" w:cs="ＭＳ 明朝"/>
                <w:sz w:val="22"/>
              </w:rPr>
              <w:t>お相撲さん</w:t>
            </w:r>
            <w:r w:rsidRPr="005A6237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5A6237">
              <w:rPr>
                <w:rFonts w:ascii="ＭＳ 明朝" w:eastAsia="ＭＳ 明朝" w:hAnsi="ＭＳ 明朝" w:cs="ＭＳ 明朝"/>
                <w:sz w:val="22"/>
              </w:rPr>
              <w:t>・</w:t>
            </w:r>
            <w:r w:rsidRPr="005A6237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5A6237">
              <w:rPr>
                <w:rFonts w:ascii="ＭＳ 明朝" w:eastAsia="ＭＳ 明朝" w:hAnsi="ＭＳ 明朝" w:cs="ＭＳ 明朝"/>
                <w:sz w:val="22"/>
              </w:rPr>
              <w:t>うし</w:t>
            </w:r>
            <w:r w:rsidRPr="005A6237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5A6237">
              <w:rPr>
                <w:rFonts w:ascii="ＭＳ 明朝" w:eastAsia="ＭＳ 明朝" w:hAnsi="ＭＳ 明朝" w:cs="ＭＳ 明朝"/>
                <w:sz w:val="22"/>
              </w:rPr>
              <w:t>・</w:t>
            </w:r>
            <w:r w:rsidRPr="005A6237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FA3573">
              <w:rPr>
                <w:rFonts w:ascii="ＭＳ 明朝" w:eastAsia="ＭＳ 明朝" w:hAnsi="ＭＳ 明朝" w:cs="ＭＳ 明朝" w:hint="eastAsia"/>
                <w:sz w:val="22"/>
              </w:rPr>
              <w:t>アジ</w:t>
            </w:r>
            <w:r w:rsidRPr="005A6237">
              <w:rPr>
                <w:rFonts w:ascii="ＭＳ 明朝" w:eastAsia="ＭＳ 明朝" w:hAnsi="ＭＳ 明朝" w:cs="ＭＳ 明朝" w:hint="eastAsia"/>
                <w:sz w:val="22"/>
              </w:rPr>
              <w:t xml:space="preserve"> ・ </w:t>
            </w:r>
            <w:r w:rsidR="005A6237" w:rsidRPr="005A6237">
              <w:rPr>
                <w:rFonts w:ascii="ＭＳ 明朝" w:eastAsia="ＭＳ 明朝" w:hAnsi="ＭＳ 明朝" w:cs="ＭＳ 明朝" w:hint="eastAsia"/>
                <w:sz w:val="22"/>
              </w:rPr>
              <w:t>うさぎ</w:t>
            </w:r>
          </w:p>
        </w:tc>
      </w:tr>
      <w:tr w:rsidR="00D74A51" w:rsidRPr="00D437CF" w14:paraId="0C010E53" w14:textId="77777777" w:rsidTr="0060702E">
        <w:trPr>
          <w:trHeight w:val="948"/>
        </w:trPr>
        <w:tc>
          <w:tcPr>
            <w:tcW w:w="1838" w:type="dxa"/>
          </w:tcPr>
          <w:p w14:paraId="530A0558" w14:textId="77777777" w:rsidR="00D74A51" w:rsidRPr="00D437CF" w:rsidRDefault="00D74A51" w:rsidP="00DF1B4D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  <w:p w14:paraId="427BE107" w14:textId="77777777" w:rsidR="0060702E" w:rsidRPr="00D437CF" w:rsidRDefault="003C3E9C" w:rsidP="00DF1B4D">
            <w:pPr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貸出</w:t>
            </w:r>
            <w:r w:rsidR="0060702E" w:rsidRPr="00D437CF">
              <w:rPr>
                <w:sz w:val="24"/>
                <w:szCs w:val="24"/>
              </w:rPr>
              <w:t>期間</w:t>
            </w:r>
          </w:p>
          <w:p w14:paraId="25749E24" w14:textId="77777777" w:rsidR="0060702E" w:rsidRPr="00D437CF" w:rsidRDefault="0060702E" w:rsidP="00DF1B4D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64" w:type="dxa"/>
          </w:tcPr>
          <w:p w14:paraId="05E38155" w14:textId="77777777" w:rsidR="00D74A51" w:rsidRPr="00D437CF" w:rsidRDefault="00D74A51" w:rsidP="00DF1B4D">
            <w:pPr>
              <w:spacing w:line="200" w:lineRule="atLeast"/>
              <w:jc w:val="left"/>
              <w:rPr>
                <w:sz w:val="24"/>
                <w:szCs w:val="24"/>
              </w:rPr>
            </w:pPr>
          </w:p>
          <w:p w14:paraId="03E53A7A" w14:textId="77777777" w:rsidR="007D6499" w:rsidRPr="00D437CF" w:rsidRDefault="001758E1" w:rsidP="00DF1B4D">
            <w:pPr>
              <w:spacing w:line="200" w:lineRule="atLeast"/>
              <w:rPr>
                <w:sz w:val="24"/>
                <w:szCs w:val="24"/>
              </w:rPr>
            </w:pPr>
            <w:r w:rsidRPr="00D437CF">
              <w:rPr>
                <w:rFonts w:hint="eastAsia"/>
                <w:sz w:val="24"/>
                <w:szCs w:val="24"/>
              </w:rPr>
              <w:t>令和　　年　　月　　日（　）</w:t>
            </w:r>
            <w:r w:rsidR="00BC7CB0" w:rsidRPr="00D437CF">
              <w:rPr>
                <w:rFonts w:hint="eastAsia"/>
                <w:sz w:val="24"/>
                <w:szCs w:val="24"/>
              </w:rPr>
              <w:t xml:space="preserve">　</w:t>
            </w:r>
            <w:r w:rsidRPr="00D437CF">
              <w:rPr>
                <w:rFonts w:hint="eastAsia"/>
                <w:sz w:val="24"/>
                <w:szCs w:val="24"/>
              </w:rPr>
              <w:t>～</w:t>
            </w:r>
            <w:r w:rsidR="00BC7CB0" w:rsidRPr="00D437CF">
              <w:rPr>
                <w:rFonts w:hint="eastAsia"/>
                <w:sz w:val="24"/>
                <w:szCs w:val="24"/>
              </w:rPr>
              <w:t xml:space="preserve">　</w:t>
            </w:r>
            <w:r w:rsidRPr="00D437CF">
              <w:rPr>
                <w:rFonts w:hint="eastAsia"/>
                <w:sz w:val="24"/>
                <w:szCs w:val="24"/>
              </w:rPr>
              <w:t>令和　　年　　月　　日（　）</w:t>
            </w:r>
          </w:p>
        </w:tc>
      </w:tr>
      <w:tr w:rsidR="00D74A51" w:rsidRPr="00D437CF" w14:paraId="2542D163" w14:textId="77777777" w:rsidTr="00DF1B4D">
        <w:trPr>
          <w:trHeight w:val="1030"/>
        </w:trPr>
        <w:tc>
          <w:tcPr>
            <w:tcW w:w="1838" w:type="dxa"/>
          </w:tcPr>
          <w:p w14:paraId="1F8F3BE1" w14:textId="77777777" w:rsidR="00D74A51" w:rsidRPr="00D437CF" w:rsidRDefault="00D74A51" w:rsidP="00DF1B4D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  <w:p w14:paraId="54F8E348" w14:textId="77777777" w:rsidR="0060702E" w:rsidRPr="00D437CF" w:rsidRDefault="0060702E" w:rsidP="00DF1B4D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D437CF">
              <w:rPr>
                <w:sz w:val="24"/>
                <w:szCs w:val="24"/>
              </w:rPr>
              <w:t>担当者連絡先</w:t>
            </w:r>
          </w:p>
          <w:p w14:paraId="6B341200" w14:textId="77777777" w:rsidR="0060702E" w:rsidRPr="00D437CF" w:rsidRDefault="0060702E" w:rsidP="00DF1B4D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64" w:type="dxa"/>
          </w:tcPr>
          <w:p w14:paraId="47A389D4" w14:textId="77777777" w:rsidR="00FC7C0D" w:rsidRPr="00D437CF" w:rsidRDefault="00FC7C0D" w:rsidP="00DF1B4D">
            <w:pPr>
              <w:spacing w:line="200" w:lineRule="atLeast"/>
              <w:jc w:val="left"/>
              <w:rPr>
                <w:sz w:val="24"/>
                <w:szCs w:val="24"/>
              </w:rPr>
            </w:pPr>
            <w:r w:rsidRPr="00D437CF">
              <w:rPr>
                <w:sz w:val="24"/>
                <w:szCs w:val="24"/>
              </w:rPr>
              <w:t>氏</w:t>
            </w:r>
            <w:r w:rsidR="00B51FF1">
              <w:rPr>
                <w:rFonts w:hint="eastAsia"/>
                <w:sz w:val="24"/>
                <w:szCs w:val="24"/>
              </w:rPr>
              <w:t xml:space="preserve"> </w:t>
            </w:r>
            <w:r w:rsidR="009406D6">
              <w:rPr>
                <w:sz w:val="24"/>
                <w:szCs w:val="24"/>
              </w:rPr>
              <w:t xml:space="preserve">　</w:t>
            </w:r>
            <w:r w:rsidRPr="00D437CF">
              <w:rPr>
                <w:sz w:val="24"/>
                <w:szCs w:val="24"/>
              </w:rPr>
              <w:t>名</w:t>
            </w:r>
            <w:r w:rsidR="00B51FF1">
              <w:rPr>
                <w:rFonts w:hint="eastAsia"/>
                <w:sz w:val="24"/>
                <w:szCs w:val="24"/>
              </w:rPr>
              <w:t xml:space="preserve"> </w:t>
            </w:r>
            <w:r w:rsidRPr="00D437CF">
              <w:rPr>
                <w:sz w:val="24"/>
                <w:szCs w:val="24"/>
              </w:rPr>
              <w:t>：</w:t>
            </w:r>
          </w:p>
          <w:p w14:paraId="67EB5F5B" w14:textId="77777777" w:rsidR="00FC7C0D" w:rsidRDefault="00FC7C0D" w:rsidP="00DF1B4D">
            <w:pPr>
              <w:spacing w:line="200" w:lineRule="atLeast"/>
              <w:jc w:val="left"/>
              <w:rPr>
                <w:sz w:val="24"/>
                <w:szCs w:val="24"/>
              </w:rPr>
            </w:pPr>
            <w:r w:rsidRPr="00D437CF">
              <w:rPr>
                <w:rFonts w:hint="eastAsia"/>
                <w:sz w:val="24"/>
                <w:szCs w:val="24"/>
              </w:rPr>
              <w:t>電話番号：</w:t>
            </w:r>
          </w:p>
          <w:p w14:paraId="4BB621FD" w14:textId="77777777" w:rsidR="00D10266" w:rsidRPr="00D437CF" w:rsidRDefault="00D10266" w:rsidP="00DF1B4D">
            <w:pPr>
              <w:spacing w:line="2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ﾒｰﾙｱﾄﾞﾚｽ：</w:t>
            </w:r>
          </w:p>
        </w:tc>
      </w:tr>
    </w:tbl>
    <w:p w14:paraId="0F677AB7" w14:textId="77777777" w:rsidR="008E444B" w:rsidRPr="00706FB7" w:rsidRDefault="004B0ECA" w:rsidP="00844B1A">
      <w:pPr>
        <w:jc w:val="left"/>
        <w:rPr>
          <w:rFonts w:ascii="ＭＳ 明朝" w:eastAsia="ＭＳ 明朝" w:hAnsi="ＭＳ 明朝" w:cs="ＭＳ 明朝"/>
          <w:sz w:val="22"/>
          <w:szCs w:val="24"/>
        </w:rPr>
      </w:pPr>
      <w:r w:rsidRPr="00706FB7">
        <w:rPr>
          <w:rFonts w:ascii="ＭＳ 明朝" w:eastAsia="ＭＳ 明朝" w:hAnsi="ＭＳ 明朝" w:cs="ＭＳ 明朝"/>
          <w:sz w:val="22"/>
          <w:szCs w:val="24"/>
        </w:rPr>
        <w:t>※行事の概要がわかるものやチラシ等があれば、併せて提出してください。</w:t>
      </w:r>
    </w:p>
    <w:p w14:paraId="0FDB775B" w14:textId="77777777" w:rsidR="007C1F87" w:rsidRDefault="00BC355B" w:rsidP="008E444B">
      <w:pPr>
        <w:jc w:val="left"/>
        <w:rPr>
          <w:rFonts w:ascii="ＭＳ 明朝" w:eastAsia="ＭＳ 明朝" w:hAnsi="ＭＳ 明朝" w:cs="ＭＳ 明朝"/>
          <w:sz w:val="22"/>
          <w:szCs w:val="24"/>
        </w:rPr>
      </w:pPr>
      <w:r w:rsidRPr="00706FB7">
        <w:rPr>
          <w:rFonts w:ascii="ＭＳ 明朝" w:eastAsia="ＭＳ 明朝" w:hAnsi="ＭＳ 明朝" w:cs="ＭＳ 明朝"/>
          <w:sz w:val="22"/>
          <w:szCs w:val="24"/>
        </w:rPr>
        <w:t>※着ぐるみ返却時には、着ぐるみを使用した際の状況が分かる写真等を提出</w:t>
      </w:r>
      <w:r w:rsidR="00706FB7" w:rsidRPr="00706FB7">
        <w:rPr>
          <w:rFonts w:ascii="ＭＳ 明朝" w:eastAsia="ＭＳ 明朝" w:hAnsi="ＭＳ 明朝" w:cs="ＭＳ 明朝"/>
          <w:sz w:val="22"/>
          <w:szCs w:val="24"/>
        </w:rPr>
        <w:t>してください</w:t>
      </w:r>
      <w:r w:rsidRPr="00706FB7">
        <w:rPr>
          <w:rFonts w:ascii="ＭＳ 明朝" w:eastAsia="ＭＳ 明朝" w:hAnsi="ＭＳ 明朝" w:cs="ＭＳ 明朝"/>
          <w:sz w:val="22"/>
          <w:szCs w:val="24"/>
        </w:rPr>
        <w:t>。</w:t>
      </w:r>
    </w:p>
    <w:p w14:paraId="7597CD1E" w14:textId="4A4A8B90" w:rsidR="00770FBB" w:rsidRPr="00706FB7" w:rsidRDefault="00770FBB" w:rsidP="008E444B">
      <w:pPr>
        <w:jc w:val="left"/>
        <w:rPr>
          <w:sz w:val="22"/>
          <w:szCs w:val="24"/>
        </w:rPr>
      </w:pPr>
      <w:r>
        <w:rPr>
          <w:rFonts w:ascii="ＭＳ 明朝" w:eastAsia="ＭＳ 明朝" w:hAnsi="ＭＳ 明朝" w:cs="ＭＳ 明朝" w:hint="eastAsia"/>
          <w:sz w:val="22"/>
          <w:szCs w:val="24"/>
        </w:rPr>
        <w:t xml:space="preserve">　【提出先】</w:t>
      </w:r>
      <w:r w:rsidRPr="00770FBB">
        <w:rPr>
          <w:rFonts w:ascii="ＭＳ 明朝" w:eastAsia="ＭＳ 明朝" w:hAnsi="ＭＳ 明朝" w:cs="ＭＳ 明朝" w:hint="eastAsia"/>
          <w:sz w:val="22"/>
          <w:szCs w:val="24"/>
        </w:rPr>
        <w:t>E-mail：info@seiyojikan.jp</w:t>
      </w:r>
    </w:p>
    <w:p w14:paraId="717E8C5D" w14:textId="77777777" w:rsidR="004B0ECA" w:rsidRPr="00D437CF" w:rsidRDefault="004B0ECA" w:rsidP="008E444B">
      <w:pPr>
        <w:jc w:val="left"/>
        <w:rPr>
          <w:sz w:val="24"/>
          <w:szCs w:val="24"/>
          <w:u w:val="single"/>
        </w:rPr>
      </w:pPr>
      <w:r w:rsidRPr="00D437C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24C4384F" w14:textId="77777777" w:rsidR="0095510F" w:rsidRDefault="0095510F" w:rsidP="00DF1B4D">
      <w:pPr>
        <w:jc w:val="left"/>
        <w:rPr>
          <w:sz w:val="24"/>
          <w:szCs w:val="24"/>
        </w:rPr>
      </w:pPr>
    </w:p>
    <w:p w14:paraId="6CE36C0F" w14:textId="0F78B4FE" w:rsidR="004B0ECA" w:rsidRPr="00D437CF" w:rsidRDefault="00DF1B4D" w:rsidP="00DF1B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</w:t>
      </w:r>
      <w:r w:rsidR="004B0ECA" w:rsidRPr="00D437CF">
        <w:rPr>
          <w:sz w:val="24"/>
          <w:szCs w:val="24"/>
        </w:rPr>
        <w:t>記申請について許可します。</w:t>
      </w:r>
    </w:p>
    <w:p w14:paraId="27C39BFA" w14:textId="16B105D8" w:rsidR="004B0ECA" w:rsidRDefault="004B0ECA" w:rsidP="008E444B">
      <w:pPr>
        <w:jc w:val="left"/>
        <w:rPr>
          <w:sz w:val="24"/>
          <w:szCs w:val="24"/>
        </w:rPr>
      </w:pPr>
      <w:r w:rsidRPr="00D437CF">
        <w:rPr>
          <w:sz w:val="24"/>
          <w:szCs w:val="24"/>
        </w:rPr>
        <w:t xml:space="preserve">　　</w:t>
      </w:r>
      <w:r w:rsidR="00706FB7">
        <w:rPr>
          <w:sz w:val="24"/>
          <w:szCs w:val="24"/>
        </w:rPr>
        <w:t xml:space="preserve">　</w:t>
      </w:r>
      <w:r w:rsidRPr="00D437CF">
        <w:rPr>
          <w:sz w:val="24"/>
          <w:szCs w:val="24"/>
        </w:rPr>
        <w:t>令和　　年　　月　　日</w:t>
      </w:r>
      <w:r w:rsidR="00DF1B4D">
        <w:rPr>
          <w:rFonts w:hint="eastAsia"/>
          <w:sz w:val="24"/>
          <w:szCs w:val="24"/>
        </w:rPr>
        <w:t xml:space="preserve">　　　　　　　　　</w:t>
      </w:r>
      <w:r w:rsidRPr="00D437CF">
        <w:rPr>
          <w:sz w:val="24"/>
          <w:szCs w:val="24"/>
        </w:rPr>
        <w:t xml:space="preserve">　一般社団法人西予市観光物産協会</w:t>
      </w:r>
    </w:p>
    <w:p w14:paraId="2039EC76" w14:textId="77777777" w:rsidR="0095510F" w:rsidRDefault="0095510F" w:rsidP="008E444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081"/>
      </w:tblGrid>
      <w:tr w:rsidR="00DF1B4D" w14:paraId="308CCDAF" w14:textId="77777777" w:rsidTr="00DF1B4D">
        <w:trPr>
          <w:trHeight w:val="287"/>
        </w:trPr>
        <w:tc>
          <w:tcPr>
            <w:tcW w:w="1271" w:type="dxa"/>
          </w:tcPr>
          <w:p w14:paraId="663FA946" w14:textId="1242E26B" w:rsidR="00DF1B4D" w:rsidRPr="00DF1B4D" w:rsidRDefault="00F03BA3" w:rsidP="00DF1B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</w:t>
            </w:r>
            <w:r w:rsidR="00DF1B4D" w:rsidRPr="00DF1B4D">
              <w:rPr>
                <w:rFonts w:hint="eastAsia"/>
                <w:szCs w:val="21"/>
              </w:rPr>
              <w:t>局長</w:t>
            </w:r>
          </w:p>
        </w:tc>
        <w:tc>
          <w:tcPr>
            <w:tcW w:w="1276" w:type="dxa"/>
          </w:tcPr>
          <w:p w14:paraId="334DC8DC" w14:textId="4AFE8DB7" w:rsidR="00DF1B4D" w:rsidRPr="00DF1B4D" w:rsidRDefault="00DF1B4D" w:rsidP="00DF1B4D">
            <w:pPr>
              <w:jc w:val="center"/>
              <w:rPr>
                <w:szCs w:val="21"/>
              </w:rPr>
            </w:pPr>
            <w:r w:rsidRPr="00DF1B4D">
              <w:rPr>
                <w:rFonts w:hint="eastAsia"/>
                <w:szCs w:val="21"/>
              </w:rPr>
              <w:t>係</w:t>
            </w:r>
          </w:p>
        </w:tc>
        <w:tc>
          <w:tcPr>
            <w:tcW w:w="7081" w:type="dxa"/>
          </w:tcPr>
          <w:p w14:paraId="4A1F5F03" w14:textId="58853A37" w:rsidR="00DF1B4D" w:rsidRPr="00DF1B4D" w:rsidRDefault="00DF1B4D" w:rsidP="00DF1B4D">
            <w:pPr>
              <w:jc w:val="center"/>
              <w:rPr>
                <w:szCs w:val="21"/>
              </w:rPr>
            </w:pPr>
            <w:r w:rsidRPr="00DF1B4D">
              <w:rPr>
                <w:rFonts w:hint="eastAsia"/>
                <w:szCs w:val="21"/>
              </w:rPr>
              <w:t>合　　　議</w:t>
            </w:r>
          </w:p>
        </w:tc>
      </w:tr>
      <w:tr w:rsidR="00DF1B4D" w14:paraId="0117D422" w14:textId="77777777" w:rsidTr="00DF1B4D">
        <w:trPr>
          <w:trHeight w:val="940"/>
        </w:trPr>
        <w:tc>
          <w:tcPr>
            <w:tcW w:w="1271" w:type="dxa"/>
          </w:tcPr>
          <w:p w14:paraId="68D994EE" w14:textId="77777777" w:rsidR="00DF1B4D" w:rsidRDefault="00DF1B4D" w:rsidP="008E44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336538" w14:textId="77777777" w:rsidR="00DF1B4D" w:rsidRDefault="00DF1B4D" w:rsidP="008E44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1" w:type="dxa"/>
          </w:tcPr>
          <w:p w14:paraId="14BF11BA" w14:textId="77777777" w:rsidR="00DF1B4D" w:rsidRDefault="00DF1B4D" w:rsidP="008E444B">
            <w:pPr>
              <w:jc w:val="left"/>
              <w:rPr>
                <w:sz w:val="24"/>
                <w:szCs w:val="24"/>
              </w:rPr>
            </w:pPr>
          </w:p>
        </w:tc>
      </w:tr>
    </w:tbl>
    <w:p w14:paraId="1281CCCE" w14:textId="77777777" w:rsidR="00DF1B4D" w:rsidRPr="00D437CF" w:rsidRDefault="00DF1B4D" w:rsidP="00211560">
      <w:pPr>
        <w:jc w:val="left"/>
        <w:rPr>
          <w:sz w:val="24"/>
          <w:szCs w:val="24"/>
        </w:rPr>
      </w:pPr>
    </w:p>
    <w:sectPr w:rsidR="00DF1B4D" w:rsidRPr="00D437CF" w:rsidSect="00770FB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240F" w14:textId="77777777" w:rsidR="00B65333" w:rsidRDefault="00B65333" w:rsidP="00C85667">
      <w:r>
        <w:separator/>
      </w:r>
    </w:p>
  </w:endnote>
  <w:endnote w:type="continuationSeparator" w:id="0">
    <w:p w14:paraId="40F4D8E4" w14:textId="77777777" w:rsidR="00B65333" w:rsidRDefault="00B65333" w:rsidP="00C8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9493" w14:textId="77777777" w:rsidR="00B65333" w:rsidRDefault="00B65333" w:rsidP="00C85667">
      <w:r>
        <w:separator/>
      </w:r>
    </w:p>
  </w:footnote>
  <w:footnote w:type="continuationSeparator" w:id="0">
    <w:p w14:paraId="692E75BF" w14:textId="77777777" w:rsidR="00B65333" w:rsidRDefault="00B65333" w:rsidP="00C8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99A"/>
    <w:multiLevelType w:val="hybridMultilevel"/>
    <w:tmpl w:val="452AD024"/>
    <w:lvl w:ilvl="0" w:tplc="98F8CF96">
      <w:start w:val="1"/>
      <w:numFmt w:val="decimalFullWidth"/>
      <w:lvlText w:val="（%1）"/>
      <w:lvlJc w:val="left"/>
      <w:pPr>
        <w:ind w:left="94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B907F7"/>
    <w:multiLevelType w:val="hybridMultilevel"/>
    <w:tmpl w:val="3A36B7FA"/>
    <w:lvl w:ilvl="0" w:tplc="FD30D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A808F1"/>
    <w:multiLevelType w:val="hybridMultilevel"/>
    <w:tmpl w:val="1C3A3856"/>
    <w:lvl w:ilvl="0" w:tplc="89062F90">
      <w:start w:val="1"/>
      <w:numFmt w:val="decimalFullWidth"/>
      <w:lvlText w:val="第%1条"/>
      <w:lvlJc w:val="left"/>
      <w:pPr>
        <w:ind w:left="960" w:hanging="9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1129127">
    <w:abstractNumId w:val="2"/>
  </w:num>
  <w:num w:numId="2" w16cid:durableId="1941526362">
    <w:abstractNumId w:val="0"/>
  </w:num>
  <w:num w:numId="3" w16cid:durableId="47156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96"/>
    <w:rsid w:val="00061FFA"/>
    <w:rsid w:val="000952EE"/>
    <w:rsid w:val="000E3CC0"/>
    <w:rsid w:val="00142BEA"/>
    <w:rsid w:val="001758E1"/>
    <w:rsid w:val="00176C53"/>
    <w:rsid w:val="001D11BE"/>
    <w:rsid w:val="00211560"/>
    <w:rsid w:val="00215146"/>
    <w:rsid w:val="002D6E78"/>
    <w:rsid w:val="002F5BB7"/>
    <w:rsid w:val="003146D4"/>
    <w:rsid w:val="003779FE"/>
    <w:rsid w:val="00393E01"/>
    <w:rsid w:val="003C3E9C"/>
    <w:rsid w:val="003C62DD"/>
    <w:rsid w:val="003D5FD3"/>
    <w:rsid w:val="003D6071"/>
    <w:rsid w:val="0041687A"/>
    <w:rsid w:val="004A78A0"/>
    <w:rsid w:val="004B0ECA"/>
    <w:rsid w:val="00500A50"/>
    <w:rsid w:val="00551419"/>
    <w:rsid w:val="00560393"/>
    <w:rsid w:val="0059175D"/>
    <w:rsid w:val="005A6237"/>
    <w:rsid w:val="0060702E"/>
    <w:rsid w:val="00706FB7"/>
    <w:rsid w:val="0073456D"/>
    <w:rsid w:val="00760612"/>
    <w:rsid w:val="00770FBB"/>
    <w:rsid w:val="007725C6"/>
    <w:rsid w:val="007A5341"/>
    <w:rsid w:val="007C1F87"/>
    <w:rsid w:val="007D6499"/>
    <w:rsid w:val="007E74CD"/>
    <w:rsid w:val="007F3A55"/>
    <w:rsid w:val="00810466"/>
    <w:rsid w:val="00844B1A"/>
    <w:rsid w:val="008A3FF7"/>
    <w:rsid w:val="008B69A5"/>
    <w:rsid w:val="008E2B56"/>
    <w:rsid w:val="008E444B"/>
    <w:rsid w:val="008F433C"/>
    <w:rsid w:val="00911672"/>
    <w:rsid w:val="009406D6"/>
    <w:rsid w:val="0095510F"/>
    <w:rsid w:val="0096473D"/>
    <w:rsid w:val="00991B19"/>
    <w:rsid w:val="00A95E13"/>
    <w:rsid w:val="00AD1761"/>
    <w:rsid w:val="00AE094F"/>
    <w:rsid w:val="00B05E5D"/>
    <w:rsid w:val="00B51FF1"/>
    <w:rsid w:val="00B65333"/>
    <w:rsid w:val="00BB3268"/>
    <w:rsid w:val="00BC355B"/>
    <w:rsid w:val="00BC7CB0"/>
    <w:rsid w:val="00BF1CD4"/>
    <w:rsid w:val="00C36434"/>
    <w:rsid w:val="00C45EEA"/>
    <w:rsid w:val="00C52430"/>
    <w:rsid w:val="00C77C3B"/>
    <w:rsid w:val="00C85667"/>
    <w:rsid w:val="00CD7866"/>
    <w:rsid w:val="00CE50F6"/>
    <w:rsid w:val="00D10266"/>
    <w:rsid w:val="00D13DB1"/>
    <w:rsid w:val="00D437CF"/>
    <w:rsid w:val="00D74A51"/>
    <w:rsid w:val="00DD6351"/>
    <w:rsid w:val="00DE4439"/>
    <w:rsid w:val="00DF1B4D"/>
    <w:rsid w:val="00E70C35"/>
    <w:rsid w:val="00EB3E96"/>
    <w:rsid w:val="00EE24F8"/>
    <w:rsid w:val="00F03BA3"/>
    <w:rsid w:val="00F4327C"/>
    <w:rsid w:val="00F640EC"/>
    <w:rsid w:val="00F8228F"/>
    <w:rsid w:val="00FA3573"/>
    <w:rsid w:val="00FC7C0D"/>
    <w:rsid w:val="00FE0141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95BD3F"/>
  <w15:chartTrackingRefBased/>
  <w15:docId w15:val="{76423970-28F5-4A1F-B326-335D2901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5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667"/>
  </w:style>
  <w:style w:type="paragraph" w:styleId="a6">
    <w:name w:val="footer"/>
    <w:basedOn w:val="a"/>
    <w:link w:val="a7"/>
    <w:uiPriority w:val="99"/>
    <w:unhideWhenUsed/>
    <w:rsid w:val="00C85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667"/>
  </w:style>
  <w:style w:type="table" w:styleId="a8">
    <w:name w:val="Table Grid"/>
    <w:basedOn w:val="a1"/>
    <w:uiPriority w:val="39"/>
    <w:rsid w:val="00D7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7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8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AA49-3084-4029-9618-A98EBDA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3</dc:creator>
  <cp:keywords/>
  <dc:description/>
  <cp:lastModifiedBy>裕子 三瀬</cp:lastModifiedBy>
  <cp:revision>7</cp:revision>
  <cp:lastPrinted>2022-06-23T01:14:00Z</cp:lastPrinted>
  <dcterms:created xsi:type="dcterms:W3CDTF">2022-06-23T02:26:00Z</dcterms:created>
  <dcterms:modified xsi:type="dcterms:W3CDTF">2023-10-17T07:18:00Z</dcterms:modified>
</cp:coreProperties>
</file>